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3D2" w:rsidRPr="00B40053" w:rsidRDefault="00933BDA" w:rsidP="008053D2">
      <w:pPr>
        <w:ind w:leftChars="100" w:left="607" w:hangingChars="100" w:hanging="364"/>
        <w:jc w:val="center"/>
        <w:rPr>
          <w:rFonts w:ascii="ＭＳ ゴシック" w:eastAsia="ＭＳ ゴシック" w:hAnsi="ＭＳ ゴシック" w:hint="eastAsia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がん体験談掲載応募申込</w:t>
      </w:r>
      <w:r w:rsidR="008053D2">
        <w:rPr>
          <w:rFonts w:ascii="ＭＳ ゴシック" w:eastAsia="ＭＳ ゴシック" w:hAnsi="ＭＳ ゴシック" w:hint="eastAsia"/>
          <w:b/>
          <w:sz w:val="36"/>
          <w:szCs w:val="36"/>
        </w:rPr>
        <w:t>み</w:t>
      </w:r>
    </w:p>
    <w:p w:rsidR="00426061" w:rsidRPr="008053D2" w:rsidRDefault="008053D2" w:rsidP="008053D2">
      <w:pPr>
        <w:jc w:val="left"/>
        <w:rPr>
          <w:rFonts w:hint="eastAsia"/>
        </w:rPr>
      </w:pPr>
      <w:r>
        <w:rPr>
          <w:rFonts w:hint="eastAsia"/>
        </w:rPr>
        <w:t>【基本情報】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949"/>
        <w:gridCol w:w="1879"/>
        <w:gridCol w:w="2782"/>
      </w:tblGrid>
      <w:tr w:rsidR="00426061" w:rsidTr="00F66DB9">
        <w:trPr>
          <w:gridAfter w:val="1"/>
          <w:wAfter w:w="2782" w:type="dxa"/>
          <w:trHeight w:val="425"/>
        </w:trPr>
        <w:tc>
          <w:tcPr>
            <w:tcW w:w="2349" w:type="dxa"/>
            <w:vAlign w:val="center"/>
          </w:tcPr>
          <w:p w:rsidR="00426061" w:rsidRDefault="00426061" w:rsidP="00426061">
            <w:r>
              <w:rPr>
                <w:rFonts w:hint="eastAsia"/>
              </w:rPr>
              <w:t>体験談記入者氏名</w:t>
            </w:r>
          </w:p>
        </w:tc>
        <w:tc>
          <w:tcPr>
            <w:tcW w:w="3828" w:type="dxa"/>
            <w:gridSpan w:val="2"/>
            <w:vAlign w:val="center"/>
          </w:tcPr>
          <w:p w:rsidR="00426061" w:rsidRDefault="00426061" w:rsidP="00426061"/>
        </w:tc>
      </w:tr>
      <w:tr w:rsidR="00426061" w:rsidTr="00F66DB9">
        <w:trPr>
          <w:trHeight w:val="425"/>
        </w:trPr>
        <w:tc>
          <w:tcPr>
            <w:tcW w:w="2349" w:type="dxa"/>
            <w:vAlign w:val="center"/>
          </w:tcPr>
          <w:p w:rsidR="00426061" w:rsidRDefault="00426061" w:rsidP="00426061">
            <w:r>
              <w:rPr>
                <w:rFonts w:hint="eastAsia"/>
              </w:rPr>
              <w:t>電話番号</w:t>
            </w:r>
          </w:p>
        </w:tc>
        <w:tc>
          <w:tcPr>
            <w:tcW w:w="6610" w:type="dxa"/>
            <w:gridSpan w:val="3"/>
            <w:vAlign w:val="center"/>
          </w:tcPr>
          <w:p w:rsidR="00426061" w:rsidRDefault="00426061" w:rsidP="00426061"/>
        </w:tc>
      </w:tr>
      <w:tr w:rsidR="00426061" w:rsidTr="00F66DB9">
        <w:trPr>
          <w:trHeight w:val="425"/>
        </w:trPr>
        <w:tc>
          <w:tcPr>
            <w:tcW w:w="2349" w:type="dxa"/>
            <w:vAlign w:val="center"/>
          </w:tcPr>
          <w:p w:rsidR="00426061" w:rsidRDefault="00426061" w:rsidP="00426061">
            <w:r>
              <w:rPr>
                <w:rFonts w:hint="eastAsia"/>
              </w:rPr>
              <w:t>郵便番号</w:t>
            </w:r>
          </w:p>
        </w:tc>
        <w:tc>
          <w:tcPr>
            <w:tcW w:w="6610" w:type="dxa"/>
            <w:gridSpan w:val="3"/>
            <w:vAlign w:val="center"/>
          </w:tcPr>
          <w:p w:rsidR="00426061" w:rsidRDefault="00426061" w:rsidP="00426061">
            <w:r>
              <w:rPr>
                <w:rFonts w:hint="eastAsia"/>
              </w:rPr>
              <w:t>〒</w:t>
            </w:r>
          </w:p>
        </w:tc>
      </w:tr>
      <w:tr w:rsidR="00426061" w:rsidTr="00F66DB9">
        <w:trPr>
          <w:trHeight w:val="425"/>
        </w:trPr>
        <w:tc>
          <w:tcPr>
            <w:tcW w:w="2349" w:type="dxa"/>
            <w:vAlign w:val="center"/>
          </w:tcPr>
          <w:p w:rsidR="00426061" w:rsidRDefault="00426061" w:rsidP="00426061">
            <w:r>
              <w:rPr>
                <w:rFonts w:hint="eastAsia"/>
              </w:rPr>
              <w:t>住所</w:t>
            </w:r>
          </w:p>
        </w:tc>
        <w:tc>
          <w:tcPr>
            <w:tcW w:w="6610" w:type="dxa"/>
            <w:gridSpan w:val="3"/>
            <w:vAlign w:val="center"/>
          </w:tcPr>
          <w:p w:rsidR="00426061" w:rsidRDefault="00426061" w:rsidP="00426061"/>
        </w:tc>
      </w:tr>
      <w:tr w:rsidR="00426061" w:rsidTr="00F66DB9">
        <w:trPr>
          <w:trHeight w:val="425"/>
        </w:trPr>
        <w:tc>
          <w:tcPr>
            <w:tcW w:w="2349" w:type="dxa"/>
            <w:vAlign w:val="center"/>
          </w:tcPr>
          <w:p w:rsidR="00426061" w:rsidRDefault="00426061" w:rsidP="00426061">
            <w:r>
              <w:rPr>
                <w:rFonts w:hint="eastAsia"/>
              </w:rPr>
              <w:t>Emailアドレス</w:t>
            </w:r>
          </w:p>
        </w:tc>
        <w:tc>
          <w:tcPr>
            <w:tcW w:w="6610" w:type="dxa"/>
            <w:gridSpan w:val="3"/>
            <w:vAlign w:val="center"/>
          </w:tcPr>
          <w:p w:rsidR="00426061" w:rsidRDefault="00426061" w:rsidP="00426061"/>
        </w:tc>
      </w:tr>
      <w:tr w:rsidR="00426061" w:rsidTr="00F66DB9">
        <w:trPr>
          <w:gridAfter w:val="2"/>
          <w:wAfter w:w="4661" w:type="dxa"/>
          <w:trHeight w:val="425"/>
        </w:trPr>
        <w:tc>
          <w:tcPr>
            <w:tcW w:w="2349" w:type="dxa"/>
            <w:vAlign w:val="center"/>
          </w:tcPr>
          <w:p w:rsidR="00426061" w:rsidRDefault="00426061" w:rsidP="00426061">
            <w:r>
              <w:rPr>
                <w:rFonts w:hint="eastAsia"/>
              </w:rPr>
              <w:t>性別（※）</w:t>
            </w:r>
          </w:p>
        </w:tc>
        <w:tc>
          <w:tcPr>
            <w:tcW w:w="1949" w:type="dxa"/>
            <w:vAlign w:val="center"/>
          </w:tcPr>
          <w:p w:rsidR="00426061" w:rsidRDefault="00426061" w:rsidP="00426061">
            <w:r>
              <w:rPr>
                <w:rFonts w:hint="eastAsia"/>
              </w:rPr>
              <w:t>1.男　2.女</w:t>
            </w:r>
          </w:p>
        </w:tc>
      </w:tr>
      <w:tr w:rsidR="00426061" w:rsidTr="00F66DB9">
        <w:trPr>
          <w:trHeight w:val="425"/>
        </w:trPr>
        <w:tc>
          <w:tcPr>
            <w:tcW w:w="2349" w:type="dxa"/>
            <w:vAlign w:val="center"/>
          </w:tcPr>
          <w:p w:rsidR="00426061" w:rsidRDefault="00426061" w:rsidP="00426061">
            <w:r>
              <w:rPr>
                <w:rFonts w:hint="eastAsia"/>
              </w:rPr>
              <w:t>体験談記入者</w:t>
            </w:r>
            <w:r w:rsidR="00635D8A">
              <w:rPr>
                <w:rFonts w:hint="eastAsia"/>
              </w:rPr>
              <w:t>（※）</w:t>
            </w:r>
          </w:p>
          <w:p w:rsidR="00DB3CCD" w:rsidRDefault="00DB3CCD" w:rsidP="00426061"/>
        </w:tc>
        <w:tc>
          <w:tcPr>
            <w:tcW w:w="6610" w:type="dxa"/>
            <w:gridSpan w:val="3"/>
            <w:vAlign w:val="center"/>
          </w:tcPr>
          <w:p w:rsidR="00DB3CCD" w:rsidRDefault="00426061" w:rsidP="00426061">
            <w:r>
              <w:rPr>
                <w:rFonts w:hint="eastAsia"/>
              </w:rPr>
              <w:t>1.がん体験者</w:t>
            </w:r>
            <w:r w:rsidR="00DB3CCD">
              <w:rPr>
                <w:rFonts w:hint="eastAsia"/>
              </w:rPr>
              <w:t xml:space="preserve">　 </w:t>
            </w:r>
            <w:r w:rsidR="00635D8A">
              <w:rPr>
                <w:rFonts w:hint="eastAsia"/>
              </w:rPr>
              <w:t>(   歳)</w:t>
            </w:r>
            <w:r w:rsidR="00DB3CCD">
              <w:rPr>
                <w:rFonts w:hint="eastAsia"/>
              </w:rPr>
              <w:t>(診断時の年齢　　歳)</w:t>
            </w:r>
          </w:p>
          <w:p w:rsidR="00426061" w:rsidRDefault="00426061" w:rsidP="00426061">
            <w:r>
              <w:rPr>
                <w:rFonts w:hint="eastAsia"/>
              </w:rPr>
              <w:t>2.家族・遺族</w:t>
            </w:r>
            <w:r w:rsidR="002262F3">
              <w:rPr>
                <w:rFonts w:hint="eastAsia"/>
              </w:rPr>
              <w:t xml:space="preserve">   (   歳)(診断時の年齢　　歳)</w:t>
            </w:r>
          </w:p>
          <w:p w:rsidR="00B02123" w:rsidRDefault="00B02123" w:rsidP="00426061">
            <w:r>
              <w:rPr>
                <w:rFonts w:hint="eastAsia"/>
              </w:rPr>
              <w:t>3.</w:t>
            </w:r>
            <w:r w:rsidR="002262F3">
              <w:rPr>
                <w:rFonts w:hint="eastAsia"/>
              </w:rPr>
              <w:t>友人　　　 (   歳)(診断時の年齢　　歳)</w:t>
            </w:r>
          </w:p>
        </w:tc>
      </w:tr>
      <w:tr w:rsidR="00B02123" w:rsidTr="00F66DB9">
        <w:trPr>
          <w:trHeight w:val="425"/>
        </w:trPr>
        <w:tc>
          <w:tcPr>
            <w:tcW w:w="2349" w:type="dxa"/>
            <w:vAlign w:val="center"/>
          </w:tcPr>
          <w:p w:rsidR="00B02123" w:rsidRDefault="00B02123" w:rsidP="00426061">
            <w:r>
              <w:rPr>
                <w:rFonts w:hint="eastAsia"/>
              </w:rPr>
              <w:t>執筆テーマ</w:t>
            </w:r>
          </w:p>
          <w:p w:rsidR="00B02123" w:rsidRDefault="00B02123" w:rsidP="00426061"/>
          <w:p w:rsidR="00B02123" w:rsidRDefault="00B02123" w:rsidP="00426061"/>
        </w:tc>
        <w:tc>
          <w:tcPr>
            <w:tcW w:w="6610" w:type="dxa"/>
            <w:gridSpan w:val="3"/>
            <w:vAlign w:val="center"/>
          </w:tcPr>
          <w:p w:rsidR="00B02123" w:rsidRDefault="00B02123" w:rsidP="00426061">
            <w:r>
              <w:rPr>
                <w:rFonts w:hint="eastAsia"/>
              </w:rPr>
              <w:t>1.</w:t>
            </w:r>
            <w:r w:rsidR="00F83681">
              <w:rPr>
                <w:rFonts w:hint="eastAsia"/>
              </w:rPr>
              <w:t>セカンドオピニオン体験</w:t>
            </w:r>
            <w:r w:rsidR="00F83681">
              <w:t xml:space="preserve"> </w:t>
            </w:r>
          </w:p>
          <w:p w:rsidR="00B02123" w:rsidRDefault="00B02123" w:rsidP="00426061">
            <w:r>
              <w:rPr>
                <w:rFonts w:hint="eastAsia"/>
              </w:rPr>
              <w:t>2.緩和ケアの体験</w:t>
            </w:r>
          </w:p>
          <w:p w:rsidR="00B02123" w:rsidRDefault="00B02123" w:rsidP="00426061">
            <w:r>
              <w:rPr>
                <w:rFonts w:hint="eastAsia"/>
              </w:rPr>
              <w:t>3.がん治療と就労の両立の体験</w:t>
            </w:r>
          </w:p>
          <w:p w:rsidR="00F83681" w:rsidRDefault="00F83681" w:rsidP="00426061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ＡＹＡ世代のがん体験</w:t>
            </w:r>
          </w:p>
          <w:p w:rsidR="00F83681" w:rsidRDefault="00F83681" w:rsidP="00426061">
            <w:r>
              <w:rPr>
                <w:rFonts w:hint="eastAsia"/>
              </w:rPr>
              <w:t>5.子育て中のがん体験</w:t>
            </w:r>
          </w:p>
          <w:p w:rsidR="00F83681" w:rsidRDefault="00F83681" w:rsidP="00426061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人工肛門、人工膀胱の体験</w:t>
            </w:r>
          </w:p>
          <w:p w:rsidR="00B02123" w:rsidRDefault="00F83681" w:rsidP="00426061">
            <w:r>
              <w:t>7</w:t>
            </w:r>
            <w:r w:rsidR="00B02123">
              <w:rPr>
                <w:rFonts w:hint="eastAsia"/>
              </w:rPr>
              <w:t>.</w:t>
            </w:r>
            <w:r w:rsidR="00EA31DD">
              <w:rPr>
                <w:rFonts w:hint="eastAsia"/>
              </w:rPr>
              <w:t>患者サロン、</w:t>
            </w:r>
            <w:r w:rsidR="00B02123">
              <w:rPr>
                <w:rFonts w:hint="eastAsia"/>
              </w:rPr>
              <w:t>ピア・サポーターズサロンちばの体験</w:t>
            </w:r>
          </w:p>
          <w:p w:rsidR="00B02123" w:rsidRDefault="00F83681" w:rsidP="00426061">
            <w:r>
              <w:t>8</w:t>
            </w:r>
            <w:r w:rsidR="00B02123">
              <w:rPr>
                <w:rFonts w:hint="eastAsia"/>
              </w:rPr>
              <w:t>.その他（　　　　　　　　　　　　　　　　　　）</w:t>
            </w:r>
          </w:p>
        </w:tc>
      </w:tr>
    </w:tbl>
    <w:p w:rsidR="008053D2" w:rsidRDefault="00DB36BA" w:rsidP="008053D2">
      <w:pPr>
        <w:ind w:leftChars="100" w:left="486" w:hangingChars="100" w:hanging="243"/>
        <w:jc w:val="left"/>
        <w:rPr>
          <w:rFonts w:hint="eastAsia"/>
        </w:rPr>
      </w:pPr>
      <w:r>
        <w:rPr>
          <w:rFonts w:hint="eastAsia"/>
        </w:rPr>
        <w:t xml:space="preserve">　</w:t>
      </w:r>
      <w:r w:rsidR="008053D2">
        <w:rPr>
          <w:rFonts w:hint="eastAsia"/>
        </w:rPr>
        <w:t>※の情報については、掲載時に体験談とあわせて掲載します</w:t>
      </w:r>
    </w:p>
    <w:p w:rsidR="00DB36BA" w:rsidRDefault="008053D2" w:rsidP="008053D2">
      <w:pPr>
        <w:ind w:leftChars="100" w:left="486" w:hangingChars="100" w:hanging="243"/>
        <w:jc w:val="left"/>
      </w:pPr>
      <w:r>
        <w:rPr>
          <w:rFonts w:hint="eastAsia"/>
        </w:rPr>
        <w:t xml:space="preserve">　※年齢については、“20代”“30代”のような形で掲載します</w:t>
      </w:r>
    </w:p>
    <w:p w:rsidR="008053D2" w:rsidRDefault="008053D2" w:rsidP="008053D2">
      <w:pPr>
        <w:ind w:leftChars="100" w:left="486" w:hangingChars="100" w:hanging="243"/>
        <w:jc w:val="left"/>
        <w:rPr>
          <w:rFonts w:hint="eastAsia"/>
        </w:rPr>
      </w:pPr>
    </w:p>
    <w:p w:rsidR="00DB36BA" w:rsidRDefault="008053D2" w:rsidP="00852BF7">
      <w:pPr>
        <w:jc w:val="left"/>
      </w:pPr>
      <w:r>
        <w:rPr>
          <w:rFonts w:hint="eastAsia"/>
        </w:rPr>
        <w:t>【</w:t>
      </w:r>
      <w:r w:rsidR="00B62B46">
        <w:rPr>
          <w:rFonts w:hint="eastAsia"/>
        </w:rPr>
        <w:t>タイトル</w:t>
      </w:r>
      <w:r>
        <w:rPr>
          <w:rFonts w:hint="eastAsia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62B46" w:rsidTr="00B02123">
        <w:tc>
          <w:tcPr>
            <w:tcW w:w="9178" w:type="dxa"/>
          </w:tcPr>
          <w:p w:rsidR="00B62B46" w:rsidRDefault="00B62B46" w:rsidP="00322FEC">
            <w:pPr>
              <w:jc w:val="left"/>
            </w:pPr>
          </w:p>
        </w:tc>
      </w:tr>
    </w:tbl>
    <w:p w:rsidR="00852BF7" w:rsidRDefault="00852BF7" w:rsidP="00852BF7">
      <w:pPr>
        <w:jc w:val="left"/>
      </w:pPr>
    </w:p>
    <w:p w:rsidR="00DB36BA" w:rsidRDefault="008053D2" w:rsidP="00852BF7">
      <w:pPr>
        <w:jc w:val="left"/>
      </w:pPr>
      <w:r>
        <w:rPr>
          <w:rFonts w:hint="eastAsia"/>
        </w:rPr>
        <w:t>【</w:t>
      </w:r>
      <w:r w:rsidR="00DB36BA" w:rsidRPr="00DB36BA">
        <w:rPr>
          <w:rFonts w:hint="eastAsia"/>
        </w:rPr>
        <w:t>体験談</w:t>
      </w:r>
      <w:r w:rsidR="00DB36BA">
        <w:rPr>
          <w:rFonts w:hint="eastAsia"/>
        </w:rPr>
        <w:t>記載欄</w:t>
      </w:r>
      <w:r>
        <w:rPr>
          <w:rFonts w:hint="eastAsia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DB36BA" w:rsidTr="00B02123">
        <w:tc>
          <w:tcPr>
            <w:tcW w:w="9178" w:type="dxa"/>
          </w:tcPr>
          <w:p w:rsidR="00DB36BA" w:rsidRDefault="00DB36BA" w:rsidP="008C689C">
            <w:pPr>
              <w:jc w:val="left"/>
            </w:pPr>
          </w:p>
          <w:p w:rsidR="00DB36BA" w:rsidRDefault="00DB36BA" w:rsidP="008C689C">
            <w:pPr>
              <w:jc w:val="left"/>
            </w:pPr>
          </w:p>
          <w:p w:rsidR="00DB36BA" w:rsidRDefault="00DB36BA" w:rsidP="008C689C">
            <w:pPr>
              <w:jc w:val="left"/>
            </w:pPr>
          </w:p>
          <w:p w:rsidR="00DB36BA" w:rsidRDefault="00DB36BA" w:rsidP="008C689C">
            <w:pPr>
              <w:jc w:val="left"/>
            </w:pPr>
          </w:p>
          <w:p w:rsidR="00DB36BA" w:rsidRDefault="00DB36BA" w:rsidP="008C689C">
            <w:pPr>
              <w:jc w:val="left"/>
            </w:pPr>
          </w:p>
          <w:p w:rsidR="00DB36BA" w:rsidRDefault="00DB36BA" w:rsidP="008C689C">
            <w:pPr>
              <w:jc w:val="left"/>
            </w:pPr>
          </w:p>
          <w:p w:rsidR="00DB36BA" w:rsidRDefault="00DB36BA" w:rsidP="008C689C">
            <w:pPr>
              <w:jc w:val="left"/>
            </w:pPr>
          </w:p>
          <w:p w:rsidR="00DB36BA" w:rsidRDefault="00DB36BA" w:rsidP="008C689C">
            <w:pPr>
              <w:jc w:val="left"/>
            </w:pPr>
          </w:p>
          <w:p w:rsidR="00DB36BA" w:rsidRDefault="00DB36BA" w:rsidP="008C689C">
            <w:pPr>
              <w:jc w:val="left"/>
            </w:pPr>
          </w:p>
          <w:p w:rsidR="00DB36BA" w:rsidRDefault="00DB36BA" w:rsidP="008C689C">
            <w:pPr>
              <w:jc w:val="left"/>
            </w:pPr>
          </w:p>
          <w:p w:rsidR="00DB36BA" w:rsidRDefault="00DB36BA" w:rsidP="008C689C">
            <w:pPr>
              <w:jc w:val="left"/>
            </w:pPr>
          </w:p>
          <w:p w:rsidR="00DB36BA" w:rsidRDefault="00DB36BA" w:rsidP="008C689C">
            <w:pPr>
              <w:jc w:val="left"/>
            </w:pPr>
          </w:p>
          <w:p w:rsidR="00DB36BA" w:rsidRDefault="00DB36BA" w:rsidP="008C689C">
            <w:pPr>
              <w:jc w:val="left"/>
            </w:pPr>
          </w:p>
          <w:p w:rsidR="00DB36BA" w:rsidRDefault="00DB36BA" w:rsidP="008C689C">
            <w:pPr>
              <w:jc w:val="left"/>
            </w:pPr>
          </w:p>
          <w:p w:rsidR="00DB36BA" w:rsidRDefault="00DB36BA" w:rsidP="008C689C">
            <w:pPr>
              <w:jc w:val="left"/>
            </w:pPr>
          </w:p>
          <w:p w:rsidR="00DB36BA" w:rsidRDefault="00DB36BA" w:rsidP="008C689C">
            <w:pPr>
              <w:jc w:val="left"/>
            </w:pPr>
          </w:p>
          <w:p w:rsidR="00DB36BA" w:rsidRDefault="00DB36BA" w:rsidP="008C689C">
            <w:pPr>
              <w:jc w:val="left"/>
            </w:pPr>
          </w:p>
          <w:p w:rsidR="00DB36BA" w:rsidRDefault="00DB36BA" w:rsidP="008C689C">
            <w:pPr>
              <w:jc w:val="left"/>
            </w:pPr>
          </w:p>
          <w:p w:rsidR="00DB36BA" w:rsidRDefault="00DB36BA" w:rsidP="008C689C">
            <w:pPr>
              <w:jc w:val="left"/>
            </w:pPr>
          </w:p>
          <w:p w:rsidR="00DB36BA" w:rsidRDefault="00DB36BA" w:rsidP="008C689C">
            <w:pPr>
              <w:jc w:val="left"/>
            </w:pPr>
          </w:p>
          <w:p w:rsidR="00DB36BA" w:rsidRDefault="00DB36BA" w:rsidP="008C689C">
            <w:pPr>
              <w:jc w:val="left"/>
            </w:pPr>
          </w:p>
          <w:p w:rsidR="00DB36BA" w:rsidRDefault="00DB36BA" w:rsidP="008C689C">
            <w:pPr>
              <w:jc w:val="left"/>
            </w:pPr>
          </w:p>
          <w:p w:rsidR="00DB36BA" w:rsidRDefault="00DB36BA" w:rsidP="008C689C">
            <w:pPr>
              <w:jc w:val="left"/>
            </w:pPr>
          </w:p>
          <w:p w:rsidR="00DB36BA" w:rsidRDefault="00DB36BA" w:rsidP="008C689C">
            <w:pPr>
              <w:jc w:val="left"/>
            </w:pPr>
          </w:p>
          <w:p w:rsidR="00DB36BA" w:rsidRDefault="00DB36BA" w:rsidP="008C689C">
            <w:pPr>
              <w:jc w:val="left"/>
            </w:pPr>
          </w:p>
          <w:p w:rsidR="00DB36BA" w:rsidRDefault="00DB36BA" w:rsidP="008C689C">
            <w:pPr>
              <w:jc w:val="left"/>
            </w:pPr>
          </w:p>
          <w:p w:rsidR="00DB36BA" w:rsidRDefault="00DB36BA" w:rsidP="008C689C">
            <w:pPr>
              <w:jc w:val="left"/>
            </w:pPr>
          </w:p>
          <w:p w:rsidR="00DB36BA" w:rsidRDefault="00DB36BA" w:rsidP="008C689C">
            <w:pPr>
              <w:jc w:val="left"/>
            </w:pPr>
          </w:p>
          <w:p w:rsidR="00DB36BA" w:rsidRDefault="00DB36BA" w:rsidP="008C689C">
            <w:pPr>
              <w:jc w:val="left"/>
            </w:pPr>
          </w:p>
          <w:p w:rsidR="00DB36BA" w:rsidRDefault="00DB36BA" w:rsidP="008C689C">
            <w:pPr>
              <w:jc w:val="left"/>
            </w:pPr>
          </w:p>
          <w:p w:rsidR="00DB36BA" w:rsidRDefault="00DB36BA" w:rsidP="008C689C">
            <w:pPr>
              <w:jc w:val="left"/>
            </w:pPr>
            <w:bookmarkStart w:id="0" w:name="_GoBack"/>
            <w:bookmarkEnd w:id="0"/>
          </w:p>
          <w:p w:rsidR="00DB36BA" w:rsidRDefault="00DB36BA" w:rsidP="008C689C">
            <w:pPr>
              <w:jc w:val="left"/>
            </w:pPr>
          </w:p>
          <w:p w:rsidR="00DB36BA" w:rsidRDefault="00DB36BA" w:rsidP="008C689C">
            <w:pPr>
              <w:jc w:val="left"/>
            </w:pPr>
          </w:p>
          <w:p w:rsidR="00DB36BA" w:rsidRDefault="00DB36BA" w:rsidP="008C689C">
            <w:pPr>
              <w:jc w:val="left"/>
            </w:pPr>
          </w:p>
          <w:p w:rsidR="00DB36BA" w:rsidRDefault="00DB36BA" w:rsidP="008C689C">
            <w:pPr>
              <w:jc w:val="left"/>
            </w:pPr>
          </w:p>
          <w:p w:rsidR="00DB36BA" w:rsidRDefault="00DB36BA" w:rsidP="008C689C">
            <w:pPr>
              <w:jc w:val="left"/>
            </w:pPr>
          </w:p>
          <w:p w:rsidR="00DB36BA" w:rsidRDefault="00DB36BA" w:rsidP="008C689C">
            <w:pPr>
              <w:jc w:val="left"/>
            </w:pPr>
          </w:p>
          <w:p w:rsidR="00DB36BA" w:rsidRDefault="00DB36BA" w:rsidP="008C689C">
            <w:pPr>
              <w:jc w:val="left"/>
            </w:pPr>
          </w:p>
        </w:tc>
      </w:tr>
    </w:tbl>
    <w:p w:rsidR="00182ADD" w:rsidRDefault="00182ADD" w:rsidP="00182ADD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(500～600字)</w:t>
      </w:r>
    </w:p>
    <w:p w:rsidR="00DB3CCD" w:rsidRDefault="00DB36BA" w:rsidP="00112DE6">
      <w:pPr>
        <w:ind w:leftChars="200" w:left="486" w:firstLineChars="1122" w:firstLine="3624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ご協力ありがとうございました。</w:t>
      </w:r>
    </w:p>
    <w:sectPr w:rsidR="00DB3CCD" w:rsidSect="00CE75D5">
      <w:headerReference w:type="default" r:id="rId8"/>
      <w:footerReference w:type="default" r:id="rId9"/>
      <w:pgSz w:w="11906" w:h="16838" w:code="9"/>
      <w:pgMar w:top="1418" w:right="1418" w:bottom="1134" w:left="1418" w:header="567" w:footer="992" w:gutter="0"/>
      <w:cols w:space="425"/>
      <w:docGrid w:type="linesAndChars" w:linePitch="408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060" w:rsidRDefault="001C4060">
      <w:r>
        <w:separator/>
      </w:r>
    </w:p>
  </w:endnote>
  <w:endnote w:type="continuationSeparator" w:id="0">
    <w:p w:rsidR="001C4060" w:rsidRDefault="001C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7DE" w:rsidRDefault="00CD07DE" w:rsidP="00C73BC4">
    <w:pPr>
      <w:pStyle w:val="a4"/>
      <w:tabs>
        <w:tab w:val="left" w:pos="7050"/>
        <w:tab w:val="right" w:pos="9070"/>
      </w:tabs>
      <w:jc w:val="lef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060" w:rsidRDefault="001C4060">
      <w:r>
        <w:separator/>
      </w:r>
    </w:p>
  </w:footnote>
  <w:footnote w:type="continuationSeparator" w:id="0">
    <w:p w:rsidR="001C4060" w:rsidRDefault="001C4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7DE" w:rsidRPr="00343C82" w:rsidRDefault="00CD07DE" w:rsidP="00343C82">
    <w:pPr>
      <w:pStyle w:val="a3"/>
      <w:wordWrap w:val="0"/>
      <w:jc w:val="right"/>
      <w:rPr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10C9"/>
    <w:multiLevelType w:val="hybridMultilevel"/>
    <w:tmpl w:val="C4E41502"/>
    <w:lvl w:ilvl="0" w:tplc="E0FEE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4DE7D90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425D07"/>
    <w:multiLevelType w:val="hybridMultilevel"/>
    <w:tmpl w:val="090EBE82"/>
    <w:lvl w:ilvl="0" w:tplc="FCA26F88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cs="Times New Roman"/>
      </w:rPr>
    </w:lvl>
    <w:lvl w:ilvl="1" w:tplc="5642AC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A62D5"/>
    <w:multiLevelType w:val="hybridMultilevel"/>
    <w:tmpl w:val="E2C8AB06"/>
    <w:lvl w:ilvl="0" w:tplc="099C2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D74AD8"/>
    <w:multiLevelType w:val="hybridMultilevel"/>
    <w:tmpl w:val="62C6D52E"/>
    <w:lvl w:ilvl="0" w:tplc="746CD37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422D0A57"/>
    <w:multiLevelType w:val="multilevel"/>
    <w:tmpl w:val="090EBE82"/>
    <w:lvl w:ilvl="0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cs="Times New Roman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1D01F1"/>
    <w:multiLevelType w:val="hybridMultilevel"/>
    <w:tmpl w:val="4D261C9A"/>
    <w:lvl w:ilvl="0" w:tplc="5EC049A2">
      <w:start w:val="1"/>
      <w:numFmt w:val="bullet"/>
      <w:lvlText w:val="・"/>
      <w:lvlJc w:val="left"/>
      <w:pPr>
        <w:ind w:left="6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6" w15:restartNumberingAfterBreak="0">
    <w:nsid w:val="5F6E4CA5"/>
    <w:multiLevelType w:val="hybridMultilevel"/>
    <w:tmpl w:val="3A3427D6"/>
    <w:lvl w:ilvl="0" w:tplc="9564ABC6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64985ECC"/>
    <w:multiLevelType w:val="hybridMultilevel"/>
    <w:tmpl w:val="2A9A9C0E"/>
    <w:lvl w:ilvl="0" w:tplc="4DA2B4C2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cs="Times New Roman"/>
      </w:rPr>
    </w:lvl>
    <w:lvl w:ilvl="1" w:tplc="5642AC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0B2C87"/>
    <w:multiLevelType w:val="hybridMultilevel"/>
    <w:tmpl w:val="992A55A0"/>
    <w:lvl w:ilvl="0" w:tplc="4ED803C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9" w15:restartNumberingAfterBreak="0">
    <w:nsid w:val="78DD14D8"/>
    <w:multiLevelType w:val="hybridMultilevel"/>
    <w:tmpl w:val="AA3E8F58"/>
    <w:lvl w:ilvl="0" w:tplc="6D281AFC">
      <w:start w:val="1"/>
      <w:numFmt w:val="decimalFullWidth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0" w15:restartNumberingAfterBreak="0">
    <w:nsid w:val="7C621A97"/>
    <w:multiLevelType w:val="hybridMultilevel"/>
    <w:tmpl w:val="A0A0AEC8"/>
    <w:lvl w:ilvl="0" w:tplc="046868B6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43"/>
  <w:drawingGridVerticalSpacing w:val="20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75"/>
    <w:rsid w:val="00000F23"/>
    <w:rsid w:val="000039F5"/>
    <w:rsid w:val="00003E32"/>
    <w:rsid w:val="00005133"/>
    <w:rsid w:val="00010D7B"/>
    <w:rsid w:val="000114B1"/>
    <w:rsid w:val="000139A4"/>
    <w:rsid w:val="00013FC0"/>
    <w:rsid w:val="000212E4"/>
    <w:rsid w:val="00041EFC"/>
    <w:rsid w:val="0004390C"/>
    <w:rsid w:val="00045C13"/>
    <w:rsid w:val="000472B1"/>
    <w:rsid w:val="00052FEA"/>
    <w:rsid w:val="0005481B"/>
    <w:rsid w:val="0006677B"/>
    <w:rsid w:val="0007043D"/>
    <w:rsid w:val="0007650B"/>
    <w:rsid w:val="000774DB"/>
    <w:rsid w:val="00084AAE"/>
    <w:rsid w:val="00087D43"/>
    <w:rsid w:val="00091516"/>
    <w:rsid w:val="000A4AF3"/>
    <w:rsid w:val="000A6F38"/>
    <w:rsid w:val="000B3221"/>
    <w:rsid w:val="000B5D0B"/>
    <w:rsid w:val="000B6046"/>
    <w:rsid w:val="000C4159"/>
    <w:rsid w:val="000C7E3E"/>
    <w:rsid w:val="000D7660"/>
    <w:rsid w:val="000E1CBE"/>
    <w:rsid w:val="000E3611"/>
    <w:rsid w:val="000F3685"/>
    <w:rsid w:val="000F47BF"/>
    <w:rsid w:val="000F4CAC"/>
    <w:rsid w:val="000F55EF"/>
    <w:rsid w:val="00112DE6"/>
    <w:rsid w:val="00120666"/>
    <w:rsid w:val="00123EE3"/>
    <w:rsid w:val="00126CDD"/>
    <w:rsid w:val="00127DCC"/>
    <w:rsid w:val="00131509"/>
    <w:rsid w:val="00132779"/>
    <w:rsid w:val="00134494"/>
    <w:rsid w:val="0014605F"/>
    <w:rsid w:val="001469EA"/>
    <w:rsid w:val="001762DA"/>
    <w:rsid w:val="001803E2"/>
    <w:rsid w:val="00180D40"/>
    <w:rsid w:val="00182ADD"/>
    <w:rsid w:val="00187C7F"/>
    <w:rsid w:val="001A66B1"/>
    <w:rsid w:val="001B0663"/>
    <w:rsid w:val="001B45F0"/>
    <w:rsid w:val="001C1EF6"/>
    <w:rsid w:val="001C4060"/>
    <w:rsid w:val="001C6BB7"/>
    <w:rsid w:val="00201329"/>
    <w:rsid w:val="00203819"/>
    <w:rsid w:val="002054A1"/>
    <w:rsid w:val="00207F4E"/>
    <w:rsid w:val="002210B0"/>
    <w:rsid w:val="0022124F"/>
    <w:rsid w:val="00222AF5"/>
    <w:rsid w:val="00224B8A"/>
    <w:rsid w:val="00224C3D"/>
    <w:rsid w:val="00225853"/>
    <w:rsid w:val="00225F4B"/>
    <w:rsid w:val="002262F3"/>
    <w:rsid w:val="00226BF4"/>
    <w:rsid w:val="00232A44"/>
    <w:rsid w:val="002403C3"/>
    <w:rsid w:val="0024164C"/>
    <w:rsid w:val="00241DC5"/>
    <w:rsid w:val="00242587"/>
    <w:rsid w:val="002533CF"/>
    <w:rsid w:val="00254C87"/>
    <w:rsid w:val="00261DF8"/>
    <w:rsid w:val="00261EDE"/>
    <w:rsid w:val="0026255E"/>
    <w:rsid w:val="002639F5"/>
    <w:rsid w:val="00271AAB"/>
    <w:rsid w:val="00277857"/>
    <w:rsid w:val="00281097"/>
    <w:rsid w:val="00282646"/>
    <w:rsid w:val="002945A5"/>
    <w:rsid w:val="002A022F"/>
    <w:rsid w:val="002A0CFA"/>
    <w:rsid w:val="002A72F8"/>
    <w:rsid w:val="002B468F"/>
    <w:rsid w:val="002B765B"/>
    <w:rsid w:val="002B7D92"/>
    <w:rsid w:val="002C30C0"/>
    <w:rsid w:val="002C3DAF"/>
    <w:rsid w:val="002D3707"/>
    <w:rsid w:val="002D6FDA"/>
    <w:rsid w:val="002D7896"/>
    <w:rsid w:val="002F6C03"/>
    <w:rsid w:val="002F7FA6"/>
    <w:rsid w:val="00301BFB"/>
    <w:rsid w:val="0030441E"/>
    <w:rsid w:val="00304F33"/>
    <w:rsid w:val="00321D45"/>
    <w:rsid w:val="00322D00"/>
    <w:rsid w:val="00322D44"/>
    <w:rsid w:val="00322FEC"/>
    <w:rsid w:val="0033126B"/>
    <w:rsid w:val="00334C74"/>
    <w:rsid w:val="00342D17"/>
    <w:rsid w:val="00343689"/>
    <w:rsid w:val="00343C82"/>
    <w:rsid w:val="00351562"/>
    <w:rsid w:val="00353243"/>
    <w:rsid w:val="0037500B"/>
    <w:rsid w:val="00377A98"/>
    <w:rsid w:val="00391EF5"/>
    <w:rsid w:val="00393FD1"/>
    <w:rsid w:val="00394141"/>
    <w:rsid w:val="00396635"/>
    <w:rsid w:val="003A19CD"/>
    <w:rsid w:val="003A2849"/>
    <w:rsid w:val="003B1633"/>
    <w:rsid w:val="003B384F"/>
    <w:rsid w:val="003B4761"/>
    <w:rsid w:val="003C0BBE"/>
    <w:rsid w:val="003C6A4B"/>
    <w:rsid w:val="003C79CD"/>
    <w:rsid w:val="003D3C59"/>
    <w:rsid w:val="003D49DC"/>
    <w:rsid w:val="003E167A"/>
    <w:rsid w:val="003E2071"/>
    <w:rsid w:val="003E30DA"/>
    <w:rsid w:val="003F0F8C"/>
    <w:rsid w:val="003F3D68"/>
    <w:rsid w:val="003F50A3"/>
    <w:rsid w:val="00400E6F"/>
    <w:rsid w:val="004141BB"/>
    <w:rsid w:val="0041717D"/>
    <w:rsid w:val="004216C3"/>
    <w:rsid w:val="00426061"/>
    <w:rsid w:val="0043065B"/>
    <w:rsid w:val="00431CCB"/>
    <w:rsid w:val="0043345E"/>
    <w:rsid w:val="00437E2F"/>
    <w:rsid w:val="004402A5"/>
    <w:rsid w:val="00442511"/>
    <w:rsid w:val="004455B3"/>
    <w:rsid w:val="00450531"/>
    <w:rsid w:val="00454359"/>
    <w:rsid w:val="0046348F"/>
    <w:rsid w:val="00465730"/>
    <w:rsid w:val="00466504"/>
    <w:rsid w:val="00476131"/>
    <w:rsid w:val="00481412"/>
    <w:rsid w:val="00485BB8"/>
    <w:rsid w:val="0048794E"/>
    <w:rsid w:val="004900F4"/>
    <w:rsid w:val="0049232A"/>
    <w:rsid w:val="004A2062"/>
    <w:rsid w:val="004A46E9"/>
    <w:rsid w:val="004B244F"/>
    <w:rsid w:val="004B3DCC"/>
    <w:rsid w:val="004B714A"/>
    <w:rsid w:val="004C06DB"/>
    <w:rsid w:val="004C5B06"/>
    <w:rsid w:val="004C6148"/>
    <w:rsid w:val="004E1CB8"/>
    <w:rsid w:val="004E313D"/>
    <w:rsid w:val="004E7131"/>
    <w:rsid w:val="004F18D8"/>
    <w:rsid w:val="00501833"/>
    <w:rsid w:val="0050305D"/>
    <w:rsid w:val="00512952"/>
    <w:rsid w:val="0051507A"/>
    <w:rsid w:val="00537ED9"/>
    <w:rsid w:val="0054421F"/>
    <w:rsid w:val="005548BE"/>
    <w:rsid w:val="005679F5"/>
    <w:rsid w:val="0057031B"/>
    <w:rsid w:val="00585510"/>
    <w:rsid w:val="0058593C"/>
    <w:rsid w:val="0058686E"/>
    <w:rsid w:val="005927BD"/>
    <w:rsid w:val="005A126C"/>
    <w:rsid w:val="005A344E"/>
    <w:rsid w:val="005A4E00"/>
    <w:rsid w:val="005C216B"/>
    <w:rsid w:val="005C5F1B"/>
    <w:rsid w:val="005D656C"/>
    <w:rsid w:val="005D6975"/>
    <w:rsid w:val="005D7499"/>
    <w:rsid w:val="005E36D0"/>
    <w:rsid w:val="005E48A3"/>
    <w:rsid w:val="005E58C6"/>
    <w:rsid w:val="005F0AE3"/>
    <w:rsid w:val="005F0CFE"/>
    <w:rsid w:val="00615413"/>
    <w:rsid w:val="00620D81"/>
    <w:rsid w:val="0063170C"/>
    <w:rsid w:val="00635D8A"/>
    <w:rsid w:val="006366F0"/>
    <w:rsid w:val="0064034C"/>
    <w:rsid w:val="00640615"/>
    <w:rsid w:val="00640983"/>
    <w:rsid w:val="00641009"/>
    <w:rsid w:val="00643585"/>
    <w:rsid w:val="00647905"/>
    <w:rsid w:val="00650D2A"/>
    <w:rsid w:val="006672C0"/>
    <w:rsid w:val="0067625E"/>
    <w:rsid w:val="00682512"/>
    <w:rsid w:val="006931B8"/>
    <w:rsid w:val="006A0ADA"/>
    <w:rsid w:val="006B06C1"/>
    <w:rsid w:val="006B5042"/>
    <w:rsid w:val="006C33A2"/>
    <w:rsid w:val="006C366B"/>
    <w:rsid w:val="006C4CA9"/>
    <w:rsid w:val="006D05F6"/>
    <w:rsid w:val="006D23FE"/>
    <w:rsid w:val="006D5281"/>
    <w:rsid w:val="006E10CC"/>
    <w:rsid w:val="006E2C0C"/>
    <w:rsid w:val="006F1BD5"/>
    <w:rsid w:val="006F2EB5"/>
    <w:rsid w:val="006F3A27"/>
    <w:rsid w:val="006F5787"/>
    <w:rsid w:val="00703301"/>
    <w:rsid w:val="00703812"/>
    <w:rsid w:val="00705C68"/>
    <w:rsid w:val="00706560"/>
    <w:rsid w:val="00707A01"/>
    <w:rsid w:val="007124E4"/>
    <w:rsid w:val="00722B71"/>
    <w:rsid w:val="00727BBB"/>
    <w:rsid w:val="00735897"/>
    <w:rsid w:val="00742384"/>
    <w:rsid w:val="00747ABD"/>
    <w:rsid w:val="00751E24"/>
    <w:rsid w:val="00751FA7"/>
    <w:rsid w:val="007575DB"/>
    <w:rsid w:val="00766E77"/>
    <w:rsid w:val="00774F0E"/>
    <w:rsid w:val="00777027"/>
    <w:rsid w:val="007857B4"/>
    <w:rsid w:val="007939F5"/>
    <w:rsid w:val="00793DB9"/>
    <w:rsid w:val="007A0BDC"/>
    <w:rsid w:val="007A3C1A"/>
    <w:rsid w:val="007A5458"/>
    <w:rsid w:val="007B7509"/>
    <w:rsid w:val="007C17BE"/>
    <w:rsid w:val="007C222E"/>
    <w:rsid w:val="007C5DFB"/>
    <w:rsid w:val="007D2B48"/>
    <w:rsid w:val="007D57DE"/>
    <w:rsid w:val="007D6EDE"/>
    <w:rsid w:val="007E3382"/>
    <w:rsid w:val="007E3CFD"/>
    <w:rsid w:val="007E4AEB"/>
    <w:rsid w:val="007E64B8"/>
    <w:rsid w:val="007E6F55"/>
    <w:rsid w:val="00803F9C"/>
    <w:rsid w:val="008053D2"/>
    <w:rsid w:val="008111BD"/>
    <w:rsid w:val="00844CF8"/>
    <w:rsid w:val="00852BF7"/>
    <w:rsid w:val="00852C48"/>
    <w:rsid w:val="00867CC0"/>
    <w:rsid w:val="00873E56"/>
    <w:rsid w:val="00883DF4"/>
    <w:rsid w:val="0088497D"/>
    <w:rsid w:val="00885021"/>
    <w:rsid w:val="00885481"/>
    <w:rsid w:val="0089618A"/>
    <w:rsid w:val="008C6251"/>
    <w:rsid w:val="008C689C"/>
    <w:rsid w:val="008C72CE"/>
    <w:rsid w:val="008E2BF2"/>
    <w:rsid w:val="008E51DE"/>
    <w:rsid w:val="008F39EC"/>
    <w:rsid w:val="008F4F47"/>
    <w:rsid w:val="009058AA"/>
    <w:rsid w:val="0090797E"/>
    <w:rsid w:val="00907C19"/>
    <w:rsid w:val="00914765"/>
    <w:rsid w:val="009168C3"/>
    <w:rsid w:val="00917032"/>
    <w:rsid w:val="00922D87"/>
    <w:rsid w:val="009303DA"/>
    <w:rsid w:val="00932537"/>
    <w:rsid w:val="00933BDA"/>
    <w:rsid w:val="00952566"/>
    <w:rsid w:val="009543CD"/>
    <w:rsid w:val="009621E5"/>
    <w:rsid w:val="00966349"/>
    <w:rsid w:val="0096686D"/>
    <w:rsid w:val="0097068E"/>
    <w:rsid w:val="0097510B"/>
    <w:rsid w:val="009806B6"/>
    <w:rsid w:val="00987767"/>
    <w:rsid w:val="0099020A"/>
    <w:rsid w:val="009909D3"/>
    <w:rsid w:val="009A07BC"/>
    <w:rsid w:val="009A214D"/>
    <w:rsid w:val="009A48B5"/>
    <w:rsid w:val="009B30DB"/>
    <w:rsid w:val="009C265E"/>
    <w:rsid w:val="009C5431"/>
    <w:rsid w:val="009D4110"/>
    <w:rsid w:val="00A1053F"/>
    <w:rsid w:val="00A17972"/>
    <w:rsid w:val="00A231C0"/>
    <w:rsid w:val="00A23C01"/>
    <w:rsid w:val="00A251EA"/>
    <w:rsid w:val="00A25E1E"/>
    <w:rsid w:val="00A32135"/>
    <w:rsid w:val="00A33D29"/>
    <w:rsid w:val="00A34FD1"/>
    <w:rsid w:val="00A36AC8"/>
    <w:rsid w:val="00A40B68"/>
    <w:rsid w:val="00A41CB2"/>
    <w:rsid w:val="00A42757"/>
    <w:rsid w:val="00A50817"/>
    <w:rsid w:val="00A637A9"/>
    <w:rsid w:val="00A639CE"/>
    <w:rsid w:val="00A64BEC"/>
    <w:rsid w:val="00A67B7B"/>
    <w:rsid w:val="00A7263E"/>
    <w:rsid w:val="00A72EC0"/>
    <w:rsid w:val="00A769DB"/>
    <w:rsid w:val="00A77CA2"/>
    <w:rsid w:val="00A80E2E"/>
    <w:rsid w:val="00A84F9E"/>
    <w:rsid w:val="00A93C0A"/>
    <w:rsid w:val="00A94C02"/>
    <w:rsid w:val="00A96AD2"/>
    <w:rsid w:val="00AB17EF"/>
    <w:rsid w:val="00AC1045"/>
    <w:rsid w:val="00AC4C8D"/>
    <w:rsid w:val="00AC6118"/>
    <w:rsid w:val="00AD2625"/>
    <w:rsid w:val="00AE0B98"/>
    <w:rsid w:val="00AE3C90"/>
    <w:rsid w:val="00AF2DD3"/>
    <w:rsid w:val="00AF359E"/>
    <w:rsid w:val="00B00333"/>
    <w:rsid w:val="00B02123"/>
    <w:rsid w:val="00B150F5"/>
    <w:rsid w:val="00B161C4"/>
    <w:rsid w:val="00B16292"/>
    <w:rsid w:val="00B2093C"/>
    <w:rsid w:val="00B2595F"/>
    <w:rsid w:val="00B27110"/>
    <w:rsid w:val="00B30D4F"/>
    <w:rsid w:val="00B31E32"/>
    <w:rsid w:val="00B32885"/>
    <w:rsid w:val="00B33C28"/>
    <w:rsid w:val="00B41F35"/>
    <w:rsid w:val="00B429F2"/>
    <w:rsid w:val="00B52BBE"/>
    <w:rsid w:val="00B549C3"/>
    <w:rsid w:val="00B61A50"/>
    <w:rsid w:val="00B62B46"/>
    <w:rsid w:val="00B756BE"/>
    <w:rsid w:val="00B774C2"/>
    <w:rsid w:val="00B81739"/>
    <w:rsid w:val="00B81CCD"/>
    <w:rsid w:val="00B8472A"/>
    <w:rsid w:val="00B860E4"/>
    <w:rsid w:val="00B9053D"/>
    <w:rsid w:val="00B94C37"/>
    <w:rsid w:val="00BB1046"/>
    <w:rsid w:val="00BB3588"/>
    <w:rsid w:val="00BD3C25"/>
    <w:rsid w:val="00BE611F"/>
    <w:rsid w:val="00BE6259"/>
    <w:rsid w:val="00BF4EA8"/>
    <w:rsid w:val="00C02DA4"/>
    <w:rsid w:val="00C03590"/>
    <w:rsid w:val="00C049D1"/>
    <w:rsid w:val="00C13E85"/>
    <w:rsid w:val="00C161C0"/>
    <w:rsid w:val="00C220A2"/>
    <w:rsid w:val="00C33CD7"/>
    <w:rsid w:val="00C4291A"/>
    <w:rsid w:val="00C5251A"/>
    <w:rsid w:val="00C63C9C"/>
    <w:rsid w:val="00C73BC4"/>
    <w:rsid w:val="00C83D4A"/>
    <w:rsid w:val="00C9088F"/>
    <w:rsid w:val="00CB1E35"/>
    <w:rsid w:val="00CB7800"/>
    <w:rsid w:val="00CD0440"/>
    <w:rsid w:val="00CD07DE"/>
    <w:rsid w:val="00CE0571"/>
    <w:rsid w:val="00CE750D"/>
    <w:rsid w:val="00CE75D5"/>
    <w:rsid w:val="00CF4249"/>
    <w:rsid w:val="00CF685D"/>
    <w:rsid w:val="00D03D11"/>
    <w:rsid w:val="00D0597E"/>
    <w:rsid w:val="00D13066"/>
    <w:rsid w:val="00D14834"/>
    <w:rsid w:val="00D21935"/>
    <w:rsid w:val="00D26FB3"/>
    <w:rsid w:val="00D27E21"/>
    <w:rsid w:val="00D364C1"/>
    <w:rsid w:val="00D36680"/>
    <w:rsid w:val="00D50033"/>
    <w:rsid w:val="00D50758"/>
    <w:rsid w:val="00D52035"/>
    <w:rsid w:val="00D56D36"/>
    <w:rsid w:val="00D573B3"/>
    <w:rsid w:val="00D61B8C"/>
    <w:rsid w:val="00D720AD"/>
    <w:rsid w:val="00D856B3"/>
    <w:rsid w:val="00D922D2"/>
    <w:rsid w:val="00DA6E13"/>
    <w:rsid w:val="00DB36BA"/>
    <w:rsid w:val="00DB3CCD"/>
    <w:rsid w:val="00DB41F3"/>
    <w:rsid w:val="00DB66C3"/>
    <w:rsid w:val="00DB7D05"/>
    <w:rsid w:val="00DC3DD3"/>
    <w:rsid w:val="00DC402C"/>
    <w:rsid w:val="00DC682E"/>
    <w:rsid w:val="00DE0922"/>
    <w:rsid w:val="00DE311E"/>
    <w:rsid w:val="00DE349B"/>
    <w:rsid w:val="00DF2C21"/>
    <w:rsid w:val="00DF40A9"/>
    <w:rsid w:val="00DF4291"/>
    <w:rsid w:val="00DF4A55"/>
    <w:rsid w:val="00E01ED5"/>
    <w:rsid w:val="00E02800"/>
    <w:rsid w:val="00E05110"/>
    <w:rsid w:val="00E070A3"/>
    <w:rsid w:val="00E228EC"/>
    <w:rsid w:val="00E3660F"/>
    <w:rsid w:val="00E36CAF"/>
    <w:rsid w:val="00E42330"/>
    <w:rsid w:val="00E44CC0"/>
    <w:rsid w:val="00E4707C"/>
    <w:rsid w:val="00E47B46"/>
    <w:rsid w:val="00E527F4"/>
    <w:rsid w:val="00E56D05"/>
    <w:rsid w:val="00E71C53"/>
    <w:rsid w:val="00E72EE9"/>
    <w:rsid w:val="00E75B14"/>
    <w:rsid w:val="00E7627C"/>
    <w:rsid w:val="00E93B18"/>
    <w:rsid w:val="00E9460C"/>
    <w:rsid w:val="00EA31DD"/>
    <w:rsid w:val="00EA56D7"/>
    <w:rsid w:val="00EA7D26"/>
    <w:rsid w:val="00EB07AB"/>
    <w:rsid w:val="00EB0FDB"/>
    <w:rsid w:val="00EB319F"/>
    <w:rsid w:val="00EC03DA"/>
    <w:rsid w:val="00EC0E8D"/>
    <w:rsid w:val="00EC5D39"/>
    <w:rsid w:val="00ED1774"/>
    <w:rsid w:val="00ED1FE3"/>
    <w:rsid w:val="00ED2A54"/>
    <w:rsid w:val="00ED5146"/>
    <w:rsid w:val="00EE6A51"/>
    <w:rsid w:val="00EF11FD"/>
    <w:rsid w:val="00EF4D56"/>
    <w:rsid w:val="00EF62F2"/>
    <w:rsid w:val="00F06A6C"/>
    <w:rsid w:val="00F070C1"/>
    <w:rsid w:val="00F073CC"/>
    <w:rsid w:val="00F07CAF"/>
    <w:rsid w:val="00F15401"/>
    <w:rsid w:val="00F15E99"/>
    <w:rsid w:val="00F17D28"/>
    <w:rsid w:val="00F37AB2"/>
    <w:rsid w:val="00F47047"/>
    <w:rsid w:val="00F56A70"/>
    <w:rsid w:val="00F57E8E"/>
    <w:rsid w:val="00F66DB9"/>
    <w:rsid w:val="00F71B58"/>
    <w:rsid w:val="00F76E57"/>
    <w:rsid w:val="00F83681"/>
    <w:rsid w:val="00F908BE"/>
    <w:rsid w:val="00F9487C"/>
    <w:rsid w:val="00FB5286"/>
    <w:rsid w:val="00FB57BC"/>
    <w:rsid w:val="00FB6F2F"/>
    <w:rsid w:val="00FB719C"/>
    <w:rsid w:val="00FC0D3A"/>
    <w:rsid w:val="00FE01DF"/>
    <w:rsid w:val="00FE2CD4"/>
    <w:rsid w:val="00FE6E25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C210CD0"/>
  <w15:chartTrackingRefBased/>
  <w15:docId w15:val="{D17ED170-7BAA-44AC-AEB4-C2D30552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63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0D4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80D4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32885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B161C4"/>
    <w:pPr>
      <w:jc w:val="center"/>
    </w:pPr>
  </w:style>
  <w:style w:type="paragraph" w:styleId="a8">
    <w:name w:val="Closing"/>
    <w:basedOn w:val="a"/>
    <w:rsid w:val="00B161C4"/>
    <w:pPr>
      <w:jc w:val="right"/>
    </w:pPr>
  </w:style>
  <w:style w:type="table" w:styleId="a9">
    <w:name w:val="Table Grid"/>
    <w:basedOn w:val="a1"/>
    <w:rsid w:val="00D56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B66C3"/>
    <w:rPr>
      <w:color w:val="0000FF"/>
      <w:u w:val="single"/>
    </w:rPr>
  </w:style>
  <w:style w:type="paragraph" w:styleId="ab">
    <w:name w:val="Date"/>
    <w:basedOn w:val="a"/>
    <w:next w:val="a"/>
    <w:link w:val="ac"/>
    <w:rsid w:val="002210B0"/>
  </w:style>
  <w:style w:type="character" w:customStyle="1" w:styleId="ac">
    <w:name w:val="日付 (文字)"/>
    <w:link w:val="ab"/>
    <w:rsid w:val="002210B0"/>
    <w:rPr>
      <w:rFonts w:ascii="ＭＳ 明朝"/>
      <w:kern w:val="2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727B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727BBB"/>
    <w:rPr>
      <w:rFonts w:ascii="ＭＳ ゴシック" w:eastAsia="ＭＳ ゴシック" w:hAnsi="Courier New" w:cs="Courier New"/>
      <w:kern w:val="2"/>
      <w:szCs w:val="21"/>
    </w:rPr>
  </w:style>
  <w:style w:type="paragraph" w:styleId="af">
    <w:name w:val="List Paragraph"/>
    <w:basedOn w:val="a"/>
    <w:uiPriority w:val="34"/>
    <w:qFormat/>
    <w:rsid w:val="004402A5"/>
    <w:pPr>
      <w:ind w:leftChars="400" w:left="840"/>
    </w:pPr>
  </w:style>
  <w:style w:type="paragraph" w:styleId="Web">
    <w:name w:val="Normal (Web)"/>
    <w:basedOn w:val="a"/>
    <w:uiPriority w:val="99"/>
    <w:rsid w:val="00E47B46"/>
    <w:rPr>
      <w:rFonts w:ascii="Times New Roman" w:hAnsi="Times New Roman"/>
    </w:rPr>
  </w:style>
  <w:style w:type="character" w:customStyle="1" w:styleId="a5">
    <w:name w:val="フッター (文字)"/>
    <w:link w:val="a4"/>
    <w:uiPriority w:val="99"/>
    <w:rsid w:val="00C73BC4"/>
    <w:rPr>
      <w:rFonts w:ascii="ＭＳ 明朝"/>
      <w:kern w:val="2"/>
      <w:sz w:val="24"/>
      <w:szCs w:val="24"/>
    </w:rPr>
  </w:style>
  <w:style w:type="character" w:styleId="af0">
    <w:name w:val="Emphasis"/>
    <w:qFormat/>
    <w:rsid w:val="00E93B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7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7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AE1A8-FF8D-4CA4-8999-AB6FB8CA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0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第号</vt:lpstr>
      <vt:lpstr>薬第号</vt:lpstr>
    </vt:vector>
  </TitlesOfParts>
  <Company>千葉県健康福祉部薬務課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第号</dc:title>
  <dc:subject/>
  <dc:creator>kusuri</dc:creator>
  <cp:keywords/>
  <cp:lastModifiedBy>千葉県</cp:lastModifiedBy>
  <cp:revision>6</cp:revision>
  <cp:lastPrinted>2015-09-30T02:01:00Z</cp:lastPrinted>
  <dcterms:created xsi:type="dcterms:W3CDTF">2020-07-13T06:07:00Z</dcterms:created>
  <dcterms:modified xsi:type="dcterms:W3CDTF">2020-07-14T02:01:00Z</dcterms:modified>
</cp:coreProperties>
</file>